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5232F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700B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49D22A" w14:textId="77777777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2C4D1935" w14:textId="35BB6F1F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 ejemplos, datos y justificaciones para profundizar las ideas </w:t>
            </w:r>
          </w:p>
          <w:p w14:paraId="6139BBD9" w14:textId="6A9F89E9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33CA10B2" w14:textId="4AAE1810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1DFEA2BA" w14:textId="437E69D8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9EE16F5" w14:textId="57C40694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7ECEEF98" w14:textId="48B964E4" w:rsidR="00B36DBC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012F4A97" w:rsidR="00B02950" w:rsidRDefault="00D45A33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CE7B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94B1414" w14:textId="77777777" w:rsidR="00D45A33" w:rsidRPr="00D45A33" w:rsidRDefault="00D45A33" w:rsidP="00D45A3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45A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dición </w:t>
            </w:r>
          </w:p>
          <w:p w14:paraId="328ED64C" w14:textId="11CD3A87" w:rsidR="00B84C58" w:rsidRPr="004C3E40" w:rsidRDefault="00D45A33" w:rsidP="00D45A3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45A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leen sus textos por última vez antes de publicarlos y mejoran aspectos de ortografía y presentación, siguiendo una pauta entregada por el docente. Si se trata de un trabajo escrito a mano, lo pasan en limpio con una letra clara y ordenada. Si se trata de un texto escrito en el computador, aprovechan las herramientas del procesador de textos para realizar los cambios necesarios y dar un formato atractiv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21AD" w14:textId="77777777" w:rsidR="00D73019" w:rsidRDefault="00D73019" w:rsidP="00B9327C">
      <w:pPr>
        <w:spacing w:after="0" w:line="240" w:lineRule="auto"/>
      </w:pPr>
      <w:r>
        <w:separator/>
      </w:r>
    </w:p>
  </w:endnote>
  <w:endnote w:type="continuationSeparator" w:id="0">
    <w:p w14:paraId="72F6609B" w14:textId="77777777" w:rsidR="00D73019" w:rsidRDefault="00D7301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7E086" w14:textId="77777777" w:rsidR="00D73019" w:rsidRDefault="00D73019" w:rsidP="00B9327C">
      <w:pPr>
        <w:spacing w:after="0" w:line="240" w:lineRule="auto"/>
      </w:pPr>
      <w:r>
        <w:separator/>
      </w:r>
    </w:p>
  </w:footnote>
  <w:footnote w:type="continuationSeparator" w:id="0">
    <w:p w14:paraId="0C47B280" w14:textId="77777777" w:rsidR="00D73019" w:rsidRDefault="00D7301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52D4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700BB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B700BB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AFF"/>
    <w:rsid w:val="001E0FD3"/>
    <w:rsid w:val="001E206C"/>
    <w:rsid w:val="001E4799"/>
    <w:rsid w:val="001E72D5"/>
    <w:rsid w:val="00201429"/>
    <w:rsid w:val="00205ED4"/>
    <w:rsid w:val="00214651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1D1F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45785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B02950"/>
    <w:rsid w:val="00B06860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0</cp:revision>
  <dcterms:created xsi:type="dcterms:W3CDTF">2020-05-14T12:41:00Z</dcterms:created>
  <dcterms:modified xsi:type="dcterms:W3CDTF">2020-08-27T20:18:00Z</dcterms:modified>
</cp:coreProperties>
</file>